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572F" w14:textId="77777777" w:rsidR="00BB25B1" w:rsidRPr="00BA5208" w:rsidRDefault="00BB25B1" w:rsidP="00BB25B1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Bounc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4159C8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0725998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681CE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E5142" w:rsidRPr="00BA520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6198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Warp, Waves, and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065F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BA5208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61D1F51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RIANGULUM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52BA1038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5F89">
        <w:rPr>
          <w:rFonts w:ascii="Courier New" w:eastAsia="Times New Roman" w:hAnsi="Courier New" w:cs="Courier New"/>
          <w:spacing w:val="-2"/>
          <w:sz w:val="20"/>
          <w:szCs w:val="20"/>
        </w:rPr>
        <w:t>5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1C1586E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5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4F891C63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D5457A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AF5B0E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7A906DF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7141D23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A3F445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200F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1D592D46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7DCF035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E3CA5B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6E5352C3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9EE6186" w:rsidR="00BB25B1" w:rsidRPr="00BA5208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9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BB25B1" w:rsidRPr="00BA5208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0E15" w14:textId="77777777" w:rsidR="00F76A62" w:rsidRDefault="00F76A62" w:rsidP="00231751">
      <w:pPr>
        <w:spacing w:after="0" w:line="240" w:lineRule="auto"/>
      </w:pPr>
      <w:r>
        <w:separator/>
      </w:r>
    </w:p>
  </w:endnote>
  <w:endnote w:type="continuationSeparator" w:id="0">
    <w:p w14:paraId="508484EA" w14:textId="77777777" w:rsidR="00F76A62" w:rsidRDefault="00F76A6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F76A62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80F3" w14:textId="77777777" w:rsidR="00F76A62" w:rsidRDefault="00F76A6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2DA5931" w14:textId="77777777" w:rsidR="00F76A62" w:rsidRDefault="00F76A6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88</cp:revision>
  <cp:lastPrinted>2021-11-14T06:36:00Z</cp:lastPrinted>
  <dcterms:created xsi:type="dcterms:W3CDTF">2021-11-11T23:10:00Z</dcterms:created>
  <dcterms:modified xsi:type="dcterms:W3CDTF">2021-11-14T19:11:00Z</dcterms:modified>
</cp:coreProperties>
</file>